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5"/>
        <w:gridCol w:w="1913"/>
        <w:gridCol w:w="993"/>
        <w:gridCol w:w="425"/>
        <w:gridCol w:w="1134"/>
        <w:gridCol w:w="2835"/>
      </w:tblGrid>
      <w:tr w:rsidR="00135ED2" w:rsidRPr="00A802E4" w:rsidTr="002918FF">
        <w:tc>
          <w:tcPr>
            <w:tcW w:w="10065" w:type="dxa"/>
            <w:gridSpan w:val="6"/>
          </w:tcPr>
          <w:p w:rsidR="00135ED2" w:rsidRPr="002F4231" w:rsidRDefault="00135ED2" w:rsidP="00B05657">
            <w:pPr>
              <w:rPr>
                <w:rFonts w:ascii="Arial" w:hAnsi="Arial" w:cs="Arial"/>
                <w:sz w:val="26"/>
                <w:szCs w:val="26"/>
              </w:rPr>
            </w:pPr>
            <w:r w:rsidRPr="00135ED2">
              <w:rPr>
                <w:rFonts w:ascii="Arial" w:hAnsi="Arial" w:cs="Arial"/>
                <w:noProof/>
                <w:lang w:eastAsia="ca-ES"/>
              </w:rPr>
              <w:drawing>
                <wp:inline distT="0" distB="0" distL="0" distR="0">
                  <wp:extent cx="2647950" cy="901763"/>
                  <wp:effectExtent l="19050" t="0" r="0" b="0"/>
                  <wp:docPr id="3" name="Imatge 1" descr="T:\A000 PUBLIC\0 Plantilles de documents\Instàncies OAC\.INSTANCIES AMB NOTIFICACIÓ ELECTRÒNICA\log-ajuntament-instànc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A000 PUBLIC\0 Plantilles de documents\Instàncies OAC\.INSTANCIES AMB NOTIFICACIÓ ELECTRÒNICA\log-ajuntament-instànc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908" cy="90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231" w:rsidRDefault="002F4231" w:rsidP="002F4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SOL·LICITUD GENÈRICA</w:t>
            </w:r>
          </w:p>
          <w:p w:rsidR="00135ED2" w:rsidRPr="00A802E4" w:rsidRDefault="00135ED2" w:rsidP="00B05657">
            <w:pPr>
              <w:rPr>
                <w:rFonts w:ascii="Arial" w:hAnsi="Arial" w:cs="Arial"/>
              </w:rPr>
            </w:pPr>
          </w:p>
        </w:tc>
      </w:tr>
      <w:tr w:rsidR="00B05657" w:rsidRPr="00A802E4" w:rsidTr="002918FF">
        <w:trPr>
          <w:cantSplit/>
        </w:trPr>
        <w:tc>
          <w:tcPr>
            <w:tcW w:w="10065" w:type="dxa"/>
            <w:gridSpan w:val="6"/>
          </w:tcPr>
          <w:p w:rsidR="00B05657" w:rsidRPr="00A802E4" w:rsidRDefault="00B05657" w:rsidP="0070563C">
            <w:pPr>
              <w:ind w:left="-70"/>
              <w:rPr>
                <w:rFonts w:ascii="Arial" w:hAnsi="Arial" w:cs="Arial"/>
                <w:b/>
                <w:sz w:val="22"/>
                <w:szCs w:val="22"/>
              </w:rPr>
            </w:pPr>
            <w:r w:rsidRPr="00A802E4">
              <w:rPr>
                <w:rFonts w:ascii="Arial" w:hAnsi="Arial" w:cs="Arial"/>
                <w:b/>
                <w:sz w:val="22"/>
                <w:szCs w:val="22"/>
              </w:rPr>
              <w:t>DADES DE LA PERSONA SOL·LICITANT</w:t>
            </w:r>
          </w:p>
        </w:tc>
      </w:tr>
      <w:tr w:rsidR="00B05657" w:rsidRPr="00A802E4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 i cognoms: 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2F4231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2F42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/NIF/NIE/PS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micili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7" w:rsidRPr="00A802E4" w:rsidRDefault="00AB1B7C" w:rsidP="00AB1B7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sz w:val="18"/>
                <w:szCs w:val="18"/>
              </w:rPr>
              <w:t xml:space="preserve">Codi postal: </w:t>
            </w:r>
            <w:r w:rsidR="005423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2354">
              <w:rPr>
                <w:rFonts w:ascii="Arial" w:hAnsi="Arial" w:cs="Arial"/>
              </w:rPr>
            </w:r>
            <w:r w:rsidR="0054235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unicipi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AB1B7C" w:rsidP="00CE7A57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víncia:   </w:t>
            </w:r>
            <w:r w:rsidR="005423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1D92">
              <w:rPr>
                <w:rFonts w:ascii="Arial" w:hAnsi="Arial" w:cs="Arial"/>
              </w:rPr>
              <w:instrText xml:space="preserve"> FORMTEXT </w:instrText>
            </w:r>
            <w:r w:rsidR="00542354">
              <w:rPr>
                <w:rFonts w:ascii="Arial" w:hAnsi="Arial" w:cs="Arial"/>
              </w:rPr>
            </w:r>
            <w:r w:rsidR="0054235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>
              <w:rPr>
                <w:rFonts w:ascii="Arial" w:hAnsi="Arial" w:cs="Arial"/>
              </w:rPr>
              <w:fldChar w:fldCharType="end"/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05657" w:rsidRPr="00A802E4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2F4231" w:rsidP="002F4231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dreça 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ectròni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657"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57" w:rsidRPr="00A802E4" w:rsidRDefault="002F4231" w:rsidP="002F4231">
            <w:pPr>
              <w:spacing w:line="276" w:lineRule="auto"/>
              <w:ind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èfon</w:t>
            </w:r>
            <w:r w:rsidR="00B05657" w:rsidRPr="00A802E4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="005423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A1D92">
              <w:rPr>
                <w:rFonts w:ascii="Arial" w:hAnsi="Arial" w:cs="Arial"/>
              </w:rPr>
              <w:instrText xml:space="preserve"> FORMTEXT </w:instrText>
            </w:r>
            <w:r w:rsidR="00542354">
              <w:rPr>
                <w:rFonts w:ascii="Arial" w:hAnsi="Arial" w:cs="Arial"/>
              </w:rPr>
            </w:r>
            <w:r w:rsidR="0054235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>
              <w:rPr>
                <w:rFonts w:ascii="Arial" w:hAnsi="Arial" w:cs="Arial"/>
              </w:rPr>
              <w:fldChar w:fldCharType="end"/>
            </w:r>
            <w:r w:rsidR="00B05657" w:rsidRPr="00A802E4">
              <w:rPr>
                <w:rFonts w:ascii="Arial" w:hAnsi="Arial" w:cs="Arial"/>
              </w:rPr>
              <w:t xml:space="preserve"> </w:t>
            </w:r>
          </w:p>
        </w:tc>
      </w:tr>
      <w:tr w:rsidR="00B05657" w:rsidRPr="00A802E4" w:rsidTr="002918FF">
        <w:trPr>
          <w:cantSplit/>
        </w:trPr>
        <w:tc>
          <w:tcPr>
            <w:tcW w:w="10065" w:type="dxa"/>
            <w:gridSpan w:val="6"/>
            <w:vAlign w:val="center"/>
          </w:tcPr>
          <w:p w:rsidR="00B05657" w:rsidRPr="00A802E4" w:rsidRDefault="00B05657" w:rsidP="0070563C">
            <w:pPr>
              <w:pStyle w:val="Ttol2"/>
              <w:spacing w:before="240"/>
              <w:ind w:left="-70"/>
              <w:rPr>
                <w:rFonts w:cs="Arial"/>
                <w:sz w:val="22"/>
                <w:szCs w:val="22"/>
              </w:rPr>
            </w:pPr>
            <w:r w:rsidRPr="00A802E4">
              <w:rPr>
                <w:rFonts w:cs="Arial"/>
                <w:sz w:val="22"/>
                <w:szCs w:val="22"/>
              </w:rPr>
              <w:t>DADES DE LA PERSONA REPRESENTANT</w:t>
            </w:r>
            <w:r w:rsidR="00EF0FE0" w:rsidRPr="000C0306">
              <w:rPr>
                <w:rFonts w:cs="Arial"/>
              </w:rPr>
              <w:t xml:space="preserve"> </w:t>
            </w:r>
            <w:r w:rsidR="00EF0FE0">
              <w:rPr>
                <w:rFonts w:cs="Arial"/>
              </w:rPr>
              <w:t xml:space="preserve">  </w:t>
            </w:r>
            <w:r w:rsidR="00EF0FE0" w:rsidRPr="000C0306">
              <w:rPr>
                <w:rFonts w:cs="Arial"/>
              </w:rPr>
              <w:t>En qualitat de:</w:t>
            </w:r>
            <w:r w:rsidR="00542354" w:rsidRPr="000C0306">
              <w:rPr>
                <w:rFonts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EF0FE0" w:rsidRPr="000C0306">
              <w:rPr>
                <w:rFonts w:cs="Arial"/>
              </w:rPr>
              <w:instrText xml:space="preserve"> FORMTEXT </w:instrText>
            </w:r>
            <w:r w:rsidR="00542354" w:rsidRPr="000C0306">
              <w:rPr>
                <w:rFonts w:cs="Arial"/>
              </w:rPr>
            </w:r>
            <w:r w:rsidR="00542354" w:rsidRPr="000C0306">
              <w:rPr>
                <w:rFonts w:cs="Arial"/>
              </w:rPr>
              <w:fldChar w:fldCharType="separate"/>
            </w:r>
            <w:r w:rsidR="00EF0FE0">
              <w:rPr>
                <w:rFonts w:cs="Arial"/>
                <w:noProof/>
              </w:rPr>
              <w:t> </w:t>
            </w:r>
            <w:r w:rsidR="00EF0FE0">
              <w:rPr>
                <w:rFonts w:cs="Arial"/>
                <w:noProof/>
              </w:rPr>
              <w:t> </w:t>
            </w:r>
            <w:r w:rsidR="00EF0FE0">
              <w:rPr>
                <w:rFonts w:cs="Arial"/>
                <w:noProof/>
              </w:rPr>
              <w:t> </w:t>
            </w:r>
            <w:r w:rsidR="00EF0FE0">
              <w:rPr>
                <w:rFonts w:cs="Arial"/>
                <w:noProof/>
              </w:rPr>
              <w:t> </w:t>
            </w:r>
            <w:r w:rsidR="00EF0FE0">
              <w:rPr>
                <w:rFonts w:cs="Arial"/>
                <w:noProof/>
              </w:rPr>
              <w:t> </w:t>
            </w:r>
            <w:r w:rsidR="00542354" w:rsidRPr="000C0306">
              <w:rPr>
                <w:rFonts w:cs="Arial"/>
              </w:rPr>
              <w:fldChar w:fldCharType="end"/>
            </w:r>
            <w:bookmarkEnd w:id="0"/>
          </w:p>
        </w:tc>
      </w:tr>
      <w:tr w:rsidR="002F4231" w:rsidRPr="002F4231" w:rsidTr="002F4231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31" w:rsidRPr="002F4231" w:rsidRDefault="00542354" w:rsidP="007F6025">
            <w:pPr>
              <w:spacing w:line="276" w:lineRule="auto"/>
              <w:ind w:hanging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t xml:space="preserve"> S’acredita la representació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31" w:rsidRPr="002F4231" w:rsidRDefault="00542354" w:rsidP="007F6025">
            <w:pPr>
              <w:spacing w:line="276" w:lineRule="auto"/>
              <w:ind w:hanging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t xml:space="preserve"> Es declara la representació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31" w:rsidRPr="002F4231" w:rsidRDefault="00542354" w:rsidP="007F6025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t>Els poders ja s’han presentat i continuen vigents</w:t>
            </w:r>
          </w:p>
        </w:tc>
      </w:tr>
      <w:tr w:rsidR="00B05657" w:rsidRPr="00A802E4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 i cognoms: 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2574B8" w:rsidP="002574B8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NI/NIF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/PS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5657"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micili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7" w:rsidRPr="000C0306" w:rsidRDefault="00EF0FE0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sz w:val="18"/>
                <w:szCs w:val="18"/>
              </w:rPr>
              <w:t xml:space="preserve">Codi postal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unicipi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EF0FE0" w:rsidP="00EF0FE0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ncia</w:t>
            </w:r>
            <w:r w:rsidRPr="00A802E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2F4231" w:rsidP="002F4231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dreça 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ectròni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657"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57" w:rsidRPr="00A802E4" w:rsidRDefault="00B05657" w:rsidP="002F4231">
            <w:pPr>
              <w:spacing w:line="276" w:lineRule="auto"/>
              <w:ind w:hanging="1"/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2F4231">
              <w:rPr>
                <w:rFonts w:ascii="Arial" w:hAnsi="Arial" w:cs="Arial"/>
                <w:color w:val="000000"/>
                <w:sz w:val="18"/>
                <w:szCs w:val="18"/>
              </w:rPr>
              <w:t>èfon</w:t>
            </w:r>
            <w:r w:rsidR="00E3059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A802E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918FF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0C0306" w:rsidRPr="000C0306" w:rsidRDefault="000C0306" w:rsidP="00FE67C0">
            <w:pPr>
              <w:pStyle w:val="Ttol2"/>
              <w:ind w:left="-69"/>
              <w:rPr>
                <w:rFonts w:cs="Arial"/>
                <w:b w:val="0"/>
                <w:sz w:val="8"/>
                <w:szCs w:val="8"/>
              </w:rPr>
            </w:pPr>
          </w:p>
          <w:p w:rsidR="00FE67C0" w:rsidRDefault="00542354" w:rsidP="00FE67C0">
            <w:pPr>
              <w:pStyle w:val="Ttol2"/>
              <w:ind w:left="-69"/>
              <w:rPr>
                <w:rFonts w:cs="Arial"/>
              </w:rPr>
            </w:pPr>
            <w:r w:rsidRPr="00A802E4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57" w:rsidRPr="00A802E4">
              <w:rPr>
                <w:rFonts w:cs="Arial"/>
                <w:b w:val="0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Pr="00A802E4">
              <w:rPr>
                <w:rFonts w:cs="Arial"/>
                <w:b w:val="0"/>
              </w:rPr>
              <w:fldChar w:fldCharType="end"/>
            </w:r>
            <w:r w:rsidR="00B05657" w:rsidRPr="00FE67C0">
              <w:rPr>
                <w:rFonts w:cs="Arial"/>
              </w:rPr>
              <w:t xml:space="preserve">Vull rebre les notificacions de tota aquesta tramitació en format digital </w:t>
            </w:r>
          </w:p>
          <w:p w:rsidR="00B05657" w:rsidRPr="00A802E4" w:rsidRDefault="00B05657" w:rsidP="00FE67C0">
            <w:pPr>
              <w:pStyle w:val="Ttol2"/>
              <w:ind w:left="-69"/>
              <w:rPr>
                <w:rFonts w:cs="Arial"/>
                <w:sz w:val="22"/>
                <w:szCs w:val="22"/>
              </w:rPr>
            </w:pPr>
            <w:r w:rsidRPr="00FE67C0">
              <w:rPr>
                <w:rFonts w:cs="Arial"/>
                <w:sz w:val="18"/>
                <w:szCs w:val="18"/>
              </w:rPr>
              <w:t xml:space="preserve">(imprescindible facilitar </w:t>
            </w:r>
            <w:r w:rsidR="00530342">
              <w:rPr>
                <w:rFonts w:cs="Arial"/>
                <w:sz w:val="18"/>
                <w:szCs w:val="18"/>
              </w:rPr>
              <w:t xml:space="preserve">una </w:t>
            </w:r>
            <w:r w:rsidRPr="00FE67C0">
              <w:rPr>
                <w:rFonts w:cs="Arial"/>
                <w:sz w:val="18"/>
                <w:szCs w:val="18"/>
              </w:rPr>
              <w:t>adreça</w:t>
            </w:r>
            <w:r w:rsidR="002918FF">
              <w:rPr>
                <w:rFonts w:cs="Arial"/>
                <w:sz w:val="18"/>
                <w:szCs w:val="18"/>
              </w:rPr>
              <w:t xml:space="preserve"> </w:t>
            </w:r>
            <w:r w:rsidRPr="00FE67C0">
              <w:rPr>
                <w:rFonts w:cs="Arial"/>
                <w:sz w:val="18"/>
                <w:szCs w:val="18"/>
              </w:rPr>
              <w:t>electrònic</w:t>
            </w:r>
            <w:r w:rsidR="002918FF">
              <w:rPr>
                <w:rFonts w:cs="Arial"/>
                <w:sz w:val="18"/>
                <w:szCs w:val="18"/>
              </w:rPr>
              <w:t>a</w:t>
            </w:r>
            <w:r w:rsidRPr="00FE67C0">
              <w:rPr>
                <w:rFonts w:cs="Arial"/>
                <w:sz w:val="18"/>
                <w:szCs w:val="18"/>
              </w:rPr>
              <w:t xml:space="preserve"> i </w:t>
            </w:r>
            <w:r w:rsidR="00530342">
              <w:rPr>
                <w:rFonts w:cs="Arial"/>
                <w:sz w:val="18"/>
                <w:szCs w:val="18"/>
              </w:rPr>
              <w:t xml:space="preserve">un </w:t>
            </w:r>
            <w:r w:rsidRPr="00FE67C0">
              <w:rPr>
                <w:rFonts w:cs="Arial"/>
                <w:sz w:val="18"/>
                <w:szCs w:val="18"/>
              </w:rPr>
              <w:t>número de telèfon mòbil pels avisos).</w:t>
            </w:r>
          </w:p>
          <w:p w:rsidR="00FE67C0" w:rsidRPr="00FE67C0" w:rsidRDefault="00FE67C0" w:rsidP="00B05657">
            <w:pPr>
              <w:pStyle w:val="Ttol2"/>
              <w:rPr>
                <w:rFonts w:cs="Arial"/>
                <w:sz w:val="16"/>
                <w:szCs w:val="16"/>
              </w:rPr>
            </w:pPr>
          </w:p>
          <w:p w:rsidR="00B05657" w:rsidRPr="00A802E4" w:rsidRDefault="00B05657" w:rsidP="0070563C">
            <w:pPr>
              <w:pStyle w:val="Ttol2"/>
              <w:ind w:left="-70"/>
              <w:rPr>
                <w:rFonts w:cs="Arial"/>
                <w:sz w:val="22"/>
                <w:szCs w:val="22"/>
              </w:rPr>
            </w:pPr>
          </w:p>
        </w:tc>
      </w:tr>
      <w:tr w:rsidR="00C651EE" w:rsidRPr="00A802E4" w:rsidTr="002918FF">
        <w:tc>
          <w:tcPr>
            <w:tcW w:w="10065" w:type="dxa"/>
            <w:gridSpan w:val="6"/>
          </w:tcPr>
          <w:p w:rsidR="00C651EE" w:rsidRPr="00A802E4" w:rsidRDefault="00C651EE" w:rsidP="00C651EE">
            <w:pPr>
              <w:rPr>
                <w:rFonts w:ascii="Arial" w:hAnsi="Arial" w:cs="Arial"/>
                <w:b/>
                <w:sz w:val="22"/>
              </w:rPr>
            </w:pPr>
            <w:r w:rsidRPr="00A802E4">
              <w:rPr>
                <w:rFonts w:ascii="Arial" w:hAnsi="Arial" w:cs="Arial"/>
                <w:b/>
                <w:sz w:val="22"/>
              </w:rPr>
              <w:t>EXPOSO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802E4">
              <w:rPr>
                <w:rFonts w:ascii="Arial" w:hAnsi="Arial" w:cs="Arial"/>
                <w:sz w:val="16"/>
                <w:szCs w:val="16"/>
              </w:rPr>
              <w:t>(Feu constar els fets i raonaments en els quals fonamenteu la vostra petició)</w:t>
            </w:r>
          </w:p>
        </w:tc>
      </w:tr>
      <w:tr w:rsidR="00B05657" w:rsidRPr="00A802E4" w:rsidTr="002918FF">
        <w:trPr>
          <w:cantSplit/>
          <w:trHeight w:val="19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7" w:rsidRPr="00A802E4" w:rsidRDefault="00542354" w:rsidP="00B05657">
            <w:pPr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" w:name="Texto30"/>
            <w:r w:rsidR="00B05657"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5657" w:rsidRPr="00A802E4" w:rsidTr="002918FF">
        <w:tc>
          <w:tcPr>
            <w:tcW w:w="4678" w:type="dxa"/>
            <w:gridSpan w:val="2"/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</w:tr>
      <w:tr w:rsidR="00C651EE" w:rsidRPr="00A802E4" w:rsidTr="002918FF">
        <w:tc>
          <w:tcPr>
            <w:tcW w:w="10065" w:type="dxa"/>
            <w:gridSpan w:val="6"/>
          </w:tcPr>
          <w:p w:rsidR="00C651EE" w:rsidRPr="00A802E4" w:rsidRDefault="00F66AED" w:rsidP="00F66AE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MANO</w:t>
            </w:r>
            <w:r w:rsidR="00C651EE">
              <w:rPr>
                <w:rFonts w:ascii="Arial" w:hAnsi="Arial" w:cs="Arial"/>
                <w:b/>
                <w:sz w:val="22"/>
              </w:rPr>
              <w:t xml:space="preserve"> </w:t>
            </w:r>
            <w:r w:rsidR="00C651EE" w:rsidRPr="00A802E4">
              <w:rPr>
                <w:rFonts w:ascii="Arial" w:hAnsi="Arial" w:cs="Arial"/>
                <w:sz w:val="16"/>
                <w:szCs w:val="16"/>
              </w:rPr>
              <w:t>(Concreteu aquí la vostra petició de la manera més clara i breu possible)</w:t>
            </w:r>
          </w:p>
        </w:tc>
      </w:tr>
      <w:tr w:rsidR="00B05657" w:rsidRPr="00A802E4" w:rsidTr="00C31358">
        <w:trPr>
          <w:cantSplit/>
          <w:trHeight w:val="20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7" w:rsidRPr="00A802E4" w:rsidRDefault="00542354" w:rsidP="00B05657">
            <w:pPr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B05657"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  <w:bookmarkEnd w:id="2"/>
          </w:p>
          <w:p w:rsidR="00B05657" w:rsidRPr="00A802E4" w:rsidRDefault="00B05657" w:rsidP="00580800">
            <w:pPr>
              <w:rPr>
                <w:rFonts w:ascii="Arial" w:hAnsi="Arial" w:cs="Arial"/>
              </w:rPr>
            </w:pPr>
          </w:p>
        </w:tc>
      </w:tr>
      <w:tr w:rsidR="00B05657" w:rsidRPr="00A802E4" w:rsidTr="002918FF">
        <w:trPr>
          <w:cantSplit/>
        </w:trPr>
        <w:tc>
          <w:tcPr>
            <w:tcW w:w="10065" w:type="dxa"/>
            <w:gridSpan w:val="6"/>
          </w:tcPr>
          <w:p w:rsidR="00B05657" w:rsidRPr="00A802E4" w:rsidRDefault="00B05657" w:rsidP="000C03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657" w:rsidRPr="00A802E4" w:rsidRDefault="004E61E4" w:rsidP="004E61E4">
            <w:pPr>
              <w:tabs>
                <w:tab w:val="left" w:pos="5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10677" w:rsidRPr="00C10677" w:rsidRDefault="00C10677" w:rsidP="00C10677">
            <w:pPr>
              <w:jc w:val="both"/>
              <w:rPr>
                <w:rFonts w:ascii="Arial" w:hAnsi="Arial" w:cs="Arial"/>
                <w:b/>
              </w:rPr>
            </w:pPr>
            <w:r w:rsidRPr="00C10677">
              <w:rPr>
                <w:rFonts w:ascii="Arial" w:hAnsi="Arial" w:cs="Arial"/>
                <w:sz w:val="16"/>
                <w:szCs w:val="16"/>
              </w:rPr>
              <w:t>Amb aquesta signatura autoritzo l’Ajuntament de Santa Cristina d’Aro a accedir a les dades i als antecedents que consten en els fitxers d’altres administracions públiques, i que són precises per tramitar i resoldre aquesta sol·licitud.</w:t>
            </w:r>
            <w:r w:rsidRPr="00C10677">
              <w:rPr>
                <w:rFonts w:ascii="Arial" w:hAnsi="Arial" w:cs="Arial"/>
                <w:b/>
              </w:rPr>
              <w:t xml:space="preserve"> </w:t>
            </w:r>
          </w:p>
          <w:p w:rsidR="00753CB5" w:rsidRDefault="00753CB5" w:rsidP="00753CB5">
            <w:pPr>
              <w:ind w:left="-70"/>
              <w:jc w:val="right"/>
              <w:rPr>
                <w:rFonts w:ascii="Arial" w:hAnsi="Arial" w:cs="Arial"/>
                <w:b/>
              </w:rPr>
            </w:pPr>
            <w:r w:rsidRPr="00A802E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gnatura</w:t>
            </w:r>
          </w:p>
          <w:p w:rsidR="00FE67C0" w:rsidRPr="00A802E4" w:rsidRDefault="00FE67C0" w:rsidP="00FE67C0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5657" w:rsidRDefault="00B05657" w:rsidP="00B05657">
            <w:pPr>
              <w:jc w:val="both"/>
              <w:rPr>
                <w:rFonts w:ascii="Arial" w:hAnsi="Arial" w:cs="Arial"/>
              </w:rPr>
            </w:pPr>
          </w:p>
          <w:p w:rsidR="00636B62" w:rsidRDefault="00636B62" w:rsidP="00B05657">
            <w:pPr>
              <w:jc w:val="both"/>
              <w:rPr>
                <w:rFonts w:ascii="Arial" w:hAnsi="Arial" w:cs="Arial"/>
              </w:rPr>
            </w:pPr>
          </w:p>
          <w:p w:rsidR="00636B62" w:rsidRPr="00A802E4" w:rsidRDefault="00636B62" w:rsidP="00B05657">
            <w:pPr>
              <w:jc w:val="both"/>
              <w:rPr>
                <w:rFonts w:ascii="Arial" w:hAnsi="Arial" w:cs="Arial"/>
              </w:rPr>
            </w:pPr>
          </w:p>
          <w:p w:rsidR="00D347E7" w:rsidRDefault="00B05657" w:rsidP="000C0306">
            <w:pPr>
              <w:tabs>
                <w:tab w:val="left" w:pos="5594"/>
              </w:tabs>
              <w:ind w:left="-70"/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</w:rPr>
              <w:t xml:space="preserve">Santa Cristina d’Aro,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o32"/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  <w:bookmarkEnd w:id="3"/>
            <w:r w:rsidRPr="00A802E4">
              <w:rPr>
                <w:rFonts w:ascii="Arial" w:hAnsi="Arial" w:cs="Arial"/>
              </w:rPr>
              <w:t xml:space="preserve"> </w:t>
            </w:r>
            <w:r w:rsidR="00E844D8">
              <w:rPr>
                <w:rFonts w:ascii="Arial" w:hAnsi="Arial" w:cs="Arial"/>
              </w:rPr>
              <w:t xml:space="preserve">    </w:t>
            </w:r>
            <w:r w:rsidRPr="00A802E4">
              <w:rPr>
                <w:rFonts w:ascii="Arial" w:hAnsi="Arial" w:cs="Arial"/>
              </w:rPr>
              <w:t xml:space="preserve">de 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  <w:bookmarkEnd w:id="4"/>
            <w:r w:rsidRPr="00A802E4">
              <w:rPr>
                <w:rFonts w:ascii="Arial" w:hAnsi="Arial" w:cs="Arial"/>
              </w:rPr>
              <w:t xml:space="preserve"> </w:t>
            </w:r>
            <w:r w:rsidR="00E844D8">
              <w:rPr>
                <w:rFonts w:ascii="Arial" w:hAnsi="Arial" w:cs="Arial"/>
              </w:rPr>
              <w:t xml:space="preserve">    </w:t>
            </w:r>
            <w:r w:rsidRPr="00A802E4">
              <w:rPr>
                <w:rFonts w:ascii="Arial" w:hAnsi="Arial" w:cs="Arial"/>
              </w:rPr>
              <w:t xml:space="preserve"> de 20</w:t>
            </w:r>
            <w:bookmarkStart w:id="5" w:name="Texto34"/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  <w:bookmarkEnd w:id="5"/>
          </w:p>
          <w:p w:rsidR="00B05657" w:rsidRPr="00A802E4" w:rsidRDefault="00B05657" w:rsidP="000C0306">
            <w:pPr>
              <w:tabs>
                <w:tab w:val="left" w:pos="5594"/>
              </w:tabs>
              <w:ind w:left="-70"/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</w:rPr>
              <w:tab/>
            </w:r>
          </w:p>
        </w:tc>
      </w:tr>
    </w:tbl>
    <w:p w:rsidR="00567E73" w:rsidRPr="00567E73" w:rsidRDefault="00304BF4" w:rsidP="00567E73">
      <w:pPr>
        <w:ind w:left="142"/>
        <w:rPr>
          <w:rFonts w:ascii="Arial" w:hAnsi="Arial" w:cs="Arial"/>
          <w:b/>
          <w:sz w:val="8"/>
          <w:szCs w:val="8"/>
        </w:rPr>
      </w:pPr>
      <w:r w:rsidRPr="00A802E4">
        <w:rPr>
          <w:rFonts w:ascii="Arial" w:hAnsi="Arial" w:cs="Arial"/>
        </w:rPr>
        <w:br w:type="page"/>
      </w:r>
    </w:p>
    <w:p w:rsidR="00304BF4" w:rsidRPr="00FC428F" w:rsidRDefault="00304BF4">
      <w:pPr>
        <w:rPr>
          <w:rFonts w:ascii="Arial" w:hAnsi="Arial" w:cs="Arial"/>
          <w:sz w:val="8"/>
          <w:szCs w:val="8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890B17" w:rsidRPr="00845018" w:rsidTr="00F76F6C">
        <w:trPr>
          <w:trHeight w:val="2179"/>
        </w:trPr>
        <w:tc>
          <w:tcPr>
            <w:tcW w:w="10207" w:type="dxa"/>
          </w:tcPr>
          <w:p w:rsidR="00845018" w:rsidRPr="00845018" w:rsidRDefault="00845018" w:rsidP="00F76F6C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845018">
              <w:rPr>
                <w:bCs/>
                <w:sz w:val="16"/>
                <w:szCs w:val="16"/>
              </w:rPr>
              <w:t>L’article 66 de la Llei 39/2015 del procediment comú de les administracions públiques, estableix que les sol·licituds que es formulin a l’Administració han de contenir les dades que s’assenyalen al formulari.</w:t>
            </w:r>
          </w:p>
          <w:p w:rsidR="00BF1C0B" w:rsidRPr="00845018" w:rsidRDefault="00BF1C0B" w:rsidP="00F76F6C">
            <w:pPr>
              <w:pStyle w:val="Default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845018">
              <w:rPr>
                <w:b/>
                <w:bCs/>
                <w:sz w:val="16"/>
                <w:szCs w:val="16"/>
                <w:u w:val="single"/>
              </w:rPr>
              <w:t>N</w:t>
            </w:r>
            <w:r w:rsidR="00135ED2" w:rsidRPr="00845018">
              <w:rPr>
                <w:b/>
                <w:bCs/>
                <w:sz w:val="16"/>
                <w:szCs w:val="16"/>
                <w:u w:val="single"/>
              </w:rPr>
              <w:t>otificació electrònica</w:t>
            </w:r>
          </w:p>
          <w:p w:rsidR="00BF1C0B" w:rsidRPr="00845018" w:rsidRDefault="00BF1C0B" w:rsidP="00F76F6C">
            <w:pPr>
              <w:pStyle w:val="Default"/>
              <w:jc w:val="both"/>
              <w:rPr>
                <w:sz w:val="16"/>
                <w:szCs w:val="16"/>
              </w:rPr>
            </w:pPr>
            <w:r w:rsidRPr="00845018">
              <w:rPr>
                <w:bCs/>
                <w:sz w:val="16"/>
                <w:szCs w:val="16"/>
              </w:rPr>
              <w:t>AVÍS</w:t>
            </w:r>
            <w:r w:rsidRPr="00845018">
              <w:rPr>
                <w:sz w:val="16"/>
                <w:szCs w:val="16"/>
              </w:rPr>
              <w:t xml:space="preserve">: La Llei 39/2015, d’1 d’octubre, de procediment administratiu comú de les administracions públiques, l’article 14.2 obliga a totes les persones jurídiques, a relacionar-se amb les administracions públiques per mitjans electrònics, des del dia 2 d’octubre de 2016. </w:t>
            </w:r>
          </w:p>
          <w:p w:rsidR="00BF1C0B" w:rsidRPr="00845018" w:rsidRDefault="00BF1C0B" w:rsidP="00F76F6C">
            <w:pPr>
              <w:pStyle w:val="Default"/>
              <w:jc w:val="both"/>
              <w:rPr>
                <w:sz w:val="16"/>
                <w:szCs w:val="16"/>
              </w:rPr>
            </w:pPr>
            <w:r w:rsidRPr="00845018">
              <w:rPr>
                <w:sz w:val="16"/>
                <w:szCs w:val="16"/>
              </w:rPr>
              <w:t xml:space="preserve">Aquesta notificació en paper que rebeu serà de les últimes que </w:t>
            </w:r>
            <w:r w:rsidR="00BA2A0A" w:rsidRPr="00845018">
              <w:rPr>
                <w:sz w:val="16"/>
                <w:szCs w:val="16"/>
              </w:rPr>
              <w:t xml:space="preserve">us </w:t>
            </w:r>
            <w:r w:rsidR="00EA531C" w:rsidRPr="00845018">
              <w:rPr>
                <w:sz w:val="16"/>
                <w:szCs w:val="16"/>
              </w:rPr>
              <w:t>lliurarà</w:t>
            </w:r>
            <w:r w:rsidR="00DB054C" w:rsidRPr="00845018">
              <w:rPr>
                <w:sz w:val="16"/>
                <w:szCs w:val="16"/>
              </w:rPr>
              <w:t xml:space="preserve"> </w:t>
            </w:r>
            <w:r w:rsidRPr="00845018">
              <w:rPr>
                <w:sz w:val="16"/>
                <w:szCs w:val="16"/>
              </w:rPr>
              <w:t xml:space="preserve">l’Ajuntament de Santa Cristina d’Aro. A partir d’ara, totes les notificacions (d’acord amb els articles 41, 43 i 44 de la Llei 39/2015) que us haguem de fer arribar seran generades pel nostre gestor documental i dipositades, mitjançant l’e-Notum, a la carpeta ciutadana del nostre web, a la qual podreu accedir, amb identificació. </w:t>
            </w:r>
          </w:p>
          <w:p w:rsidR="00890B17" w:rsidRPr="00845018" w:rsidRDefault="00A802E4" w:rsidP="00A3104A">
            <w:pPr>
              <w:tabs>
                <w:tab w:val="left" w:pos="1418"/>
              </w:tabs>
              <w:spacing w:line="273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5018">
              <w:rPr>
                <w:rFonts w:ascii="Arial" w:hAnsi="Arial" w:cs="Arial"/>
                <w:sz w:val="16"/>
                <w:szCs w:val="16"/>
              </w:rPr>
              <w:t>S</w:t>
            </w:r>
            <w:r w:rsidR="00BF1C0B" w:rsidRPr="00845018">
              <w:rPr>
                <w:rFonts w:ascii="Arial" w:hAnsi="Arial" w:cs="Arial"/>
                <w:sz w:val="16"/>
                <w:szCs w:val="16"/>
              </w:rPr>
              <w:t xml:space="preserve">egons l’article 14.1, totes aquelles persones físiques que vulguin rebre avisos de l’enviament de notificacions cal que ens proporcionin una adreça de correu electrònic i un número de telèfon mòbil.Un enllaç en aquests avisos, mitjançant correu electrònic o telèfon mòbil, </w:t>
            </w:r>
            <w:r w:rsidR="00A3104A">
              <w:rPr>
                <w:rFonts w:ascii="Arial" w:hAnsi="Arial" w:cs="Arial"/>
                <w:sz w:val="16"/>
                <w:szCs w:val="16"/>
              </w:rPr>
              <w:t>us</w:t>
            </w:r>
            <w:r w:rsidR="00BF1C0B" w:rsidRPr="00845018">
              <w:rPr>
                <w:rFonts w:ascii="Arial" w:hAnsi="Arial" w:cs="Arial"/>
                <w:sz w:val="16"/>
                <w:szCs w:val="16"/>
              </w:rPr>
              <w:t xml:space="preserve"> permetrà accedir a la documentació.</w:t>
            </w:r>
          </w:p>
        </w:tc>
      </w:tr>
    </w:tbl>
    <w:p w:rsidR="00165D16" w:rsidRPr="00845018" w:rsidRDefault="00165D16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67E73" w:rsidRPr="00845018" w:rsidTr="004E61E4">
        <w:tc>
          <w:tcPr>
            <w:tcW w:w="10207" w:type="dxa"/>
            <w:tcBorders>
              <w:bottom w:val="single" w:sz="4" w:space="0" w:color="auto"/>
            </w:tcBorders>
          </w:tcPr>
          <w:p w:rsidR="00764B56" w:rsidRPr="00845018" w:rsidRDefault="00764B56" w:rsidP="00764B5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</w:pPr>
            <w:r w:rsidRPr="0084501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Informació bàsica de protecció de dades</w:t>
            </w:r>
          </w:p>
          <w:p w:rsidR="00764B56" w:rsidRPr="00845018" w:rsidRDefault="00764B56" w:rsidP="00764B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 xml:space="preserve">Entitat responsable del tractament: l’Ajuntament de Santa Cristina d’Aro. </w:t>
            </w:r>
          </w:p>
          <w:p w:rsidR="00764B56" w:rsidRPr="00845018" w:rsidRDefault="00764B56" w:rsidP="00764B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>Finalitat: deixar constància de les entrades i sortides dels documents, identificació de persones remitents o destinatàries, còmput de terminis a efectes de compliment de les obligacions establertes a cada procediment i seguiment de les actuacions.</w:t>
            </w:r>
          </w:p>
          <w:p w:rsidR="00764B56" w:rsidRPr="00845018" w:rsidRDefault="00764B56" w:rsidP="00764B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>Legitimació: compliment d’obligació legal.</w:t>
            </w:r>
          </w:p>
          <w:p w:rsidR="00764B56" w:rsidRPr="00845018" w:rsidRDefault="00764B56" w:rsidP="00764B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>Persones destinatàries: altres administracions públiques per garantir la intercomunicació i coordinació de registres.</w:t>
            </w:r>
          </w:p>
          <w:p w:rsidR="00764B56" w:rsidRPr="00845018" w:rsidRDefault="00764B56" w:rsidP="00764B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>Drets de les persones interessades: per poder exercir els vostres drets d’accés, rectificació, supressió, oposició al tractament i sol·licitud de limitació del tractament heu d’adreçar-vos a l’Ajuntament de Santa Cristina d’Aro.</w:t>
            </w:r>
          </w:p>
          <w:p w:rsidR="00567E73" w:rsidRPr="00845018" w:rsidRDefault="00764B56" w:rsidP="00764B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 xml:space="preserve">&gt; Podeu consultar la informació addicional i detallada sobre protecció de dades a </w:t>
            </w:r>
            <w:hyperlink r:id="rId9" w:history="1">
              <w:r w:rsidRPr="00845018">
                <w:rPr>
                  <w:rStyle w:val="Enlla"/>
                  <w:rFonts w:ascii="Arial" w:eastAsia="Calibri" w:hAnsi="Arial" w:cs="Arial"/>
                  <w:sz w:val="16"/>
                  <w:szCs w:val="16"/>
                </w:rPr>
                <w:t>www.santacristina.cat</w:t>
              </w:r>
            </w:hyperlink>
          </w:p>
        </w:tc>
      </w:tr>
    </w:tbl>
    <w:p w:rsidR="00165D16" w:rsidRPr="00135ED2" w:rsidRDefault="00165D16" w:rsidP="00567E73">
      <w:pPr>
        <w:ind w:left="426"/>
        <w:rPr>
          <w:rFonts w:ascii="Arial" w:hAnsi="Arial" w:cs="Arial"/>
          <w:sz w:val="18"/>
          <w:szCs w:val="18"/>
        </w:rPr>
      </w:pPr>
    </w:p>
    <w:p w:rsidR="00165D16" w:rsidRPr="00135ED2" w:rsidRDefault="00165D16" w:rsidP="000C0306">
      <w:pPr>
        <w:ind w:left="-709"/>
        <w:rPr>
          <w:rFonts w:ascii="Arial" w:hAnsi="Arial" w:cs="Arial"/>
          <w:sz w:val="18"/>
          <w:szCs w:val="18"/>
        </w:rPr>
      </w:pPr>
    </w:p>
    <w:sectPr w:rsidR="00165D16" w:rsidRPr="00135ED2" w:rsidSect="00A3104A">
      <w:footerReference w:type="default" r:id="rId10"/>
      <w:pgSz w:w="11906" w:h="16838"/>
      <w:pgMar w:top="709" w:right="991" w:bottom="0" w:left="1701" w:header="720" w:footer="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D4" w:rsidRDefault="005B6BD4" w:rsidP="00304BF4">
      <w:r>
        <w:separator/>
      </w:r>
    </w:p>
  </w:endnote>
  <w:endnote w:type="continuationSeparator" w:id="0">
    <w:p w:rsidR="005B6BD4" w:rsidRDefault="005B6BD4" w:rsidP="0030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BD4" w:rsidRDefault="005B6BD4" w:rsidP="001F3576">
    <w:pPr>
      <w:ind w:left="-851"/>
      <w:jc w:val="center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>ALCALDIA DE L'AJUNTAMENT DE SANTA CRISTINA D'ARO</w:t>
    </w:r>
  </w:p>
  <w:p w:rsidR="005B6BD4" w:rsidRPr="00DB054C" w:rsidRDefault="005B6BD4" w:rsidP="001F3576">
    <w:pPr>
      <w:tabs>
        <w:tab w:val="left" w:pos="1418"/>
      </w:tabs>
      <w:ind w:left="-851"/>
      <w:jc w:val="center"/>
      <w:rPr>
        <w:rFonts w:ascii="Arial" w:hAnsi="Arial" w:cs="Arial"/>
        <w:b/>
        <w:bCs/>
        <w:noProof/>
      </w:rPr>
    </w:pPr>
    <w:r w:rsidRPr="002976E4">
      <w:t>www.seu-e.cat/web/santacristinadaro/</w:t>
    </w:r>
  </w:p>
  <w:p w:rsidR="005B6BD4" w:rsidRPr="003347C8" w:rsidRDefault="005B6BD4" w:rsidP="001F3576">
    <w:pPr>
      <w:pStyle w:val="Peu"/>
      <w:tabs>
        <w:tab w:val="clear" w:pos="4252"/>
      </w:tabs>
      <w:ind w:left="-851"/>
      <w:jc w:val="center"/>
      <w:rPr>
        <w:rFonts w:ascii="Arial" w:hAnsi="Arial" w:cs="Arial"/>
        <w:sz w:val="16"/>
        <w:szCs w:val="16"/>
      </w:rPr>
    </w:pPr>
    <w:r w:rsidRPr="003347C8">
      <w:rPr>
        <w:rFonts w:ascii="Arial" w:hAnsi="Arial" w:cs="Arial"/>
        <w:sz w:val="16"/>
        <w:szCs w:val="16"/>
      </w:rPr>
      <w:t>Plaça Catalunya, 1 17246 Santa Cristina d’Aro (</w:t>
    </w:r>
    <w:r>
      <w:rPr>
        <w:rFonts w:ascii="Arial" w:hAnsi="Arial" w:cs="Arial"/>
        <w:sz w:val="16"/>
        <w:szCs w:val="16"/>
      </w:rPr>
      <w:t>Girona</w:t>
    </w:r>
    <w:r w:rsidRPr="003347C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 Telèfon: 972 83 70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D4" w:rsidRDefault="005B6BD4" w:rsidP="00304BF4">
      <w:r>
        <w:separator/>
      </w:r>
    </w:p>
  </w:footnote>
  <w:footnote w:type="continuationSeparator" w:id="0">
    <w:p w:rsidR="005B6BD4" w:rsidRDefault="005B6BD4" w:rsidP="00304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70367"/>
    <w:multiLevelType w:val="singleLevel"/>
    <w:tmpl w:val="6F44D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B41783"/>
    <w:rsid w:val="00032A89"/>
    <w:rsid w:val="00041B6B"/>
    <w:rsid w:val="00042E28"/>
    <w:rsid w:val="00061959"/>
    <w:rsid w:val="00064FC5"/>
    <w:rsid w:val="000700DB"/>
    <w:rsid w:val="00073416"/>
    <w:rsid w:val="00076740"/>
    <w:rsid w:val="00076A16"/>
    <w:rsid w:val="000A04BE"/>
    <w:rsid w:val="000A6179"/>
    <w:rsid w:val="000B79D1"/>
    <w:rsid w:val="000C0306"/>
    <w:rsid w:val="000C4E6E"/>
    <w:rsid w:val="000D4DE2"/>
    <w:rsid w:val="000D5C12"/>
    <w:rsid w:val="000E488D"/>
    <w:rsid w:val="000F331C"/>
    <w:rsid w:val="001070A7"/>
    <w:rsid w:val="0012070A"/>
    <w:rsid w:val="001301E7"/>
    <w:rsid w:val="0013398C"/>
    <w:rsid w:val="0013407C"/>
    <w:rsid w:val="00135ED2"/>
    <w:rsid w:val="00155A5B"/>
    <w:rsid w:val="00157EE6"/>
    <w:rsid w:val="001650E4"/>
    <w:rsid w:val="00165D16"/>
    <w:rsid w:val="00180269"/>
    <w:rsid w:val="001865D0"/>
    <w:rsid w:val="00196F71"/>
    <w:rsid w:val="001A1D92"/>
    <w:rsid w:val="001A78D3"/>
    <w:rsid w:val="001B6E74"/>
    <w:rsid w:val="001F3576"/>
    <w:rsid w:val="001F694F"/>
    <w:rsid w:val="001F7596"/>
    <w:rsid w:val="0020369C"/>
    <w:rsid w:val="00215FDC"/>
    <w:rsid w:val="00221D16"/>
    <w:rsid w:val="0022366A"/>
    <w:rsid w:val="00233E06"/>
    <w:rsid w:val="00246810"/>
    <w:rsid w:val="002475C1"/>
    <w:rsid w:val="00251710"/>
    <w:rsid w:val="00252BBF"/>
    <w:rsid w:val="002574B8"/>
    <w:rsid w:val="00266D44"/>
    <w:rsid w:val="00272F64"/>
    <w:rsid w:val="00277217"/>
    <w:rsid w:val="002918FF"/>
    <w:rsid w:val="00291D43"/>
    <w:rsid w:val="002A1F73"/>
    <w:rsid w:val="002B20A0"/>
    <w:rsid w:val="002D4BCF"/>
    <w:rsid w:val="002F4231"/>
    <w:rsid w:val="002F6480"/>
    <w:rsid w:val="00304BF4"/>
    <w:rsid w:val="00305793"/>
    <w:rsid w:val="0031538E"/>
    <w:rsid w:val="00320AE8"/>
    <w:rsid w:val="00320B85"/>
    <w:rsid w:val="00320FDF"/>
    <w:rsid w:val="00321A2D"/>
    <w:rsid w:val="003847DE"/>
    <w:rsid w:val="003A2C57"/>
    <w:rsid w:val="003A3282"/>
    <w:rsid w:val="003B0F12"/>
    <w:rsid w:val="003B2FE8"/>
    <w:rsid w:val="003C28A8"/>
    <w:rsid w:val="003D01DE"/>
    <w:rsid w:val="003F2773"/>
    <w:rsid w:val="004051B2"/>
    <w:rsid w:val="00413815"/>
    <w:rsid w:val="004221BE"/>
    <w:rsid w:val="00451354"/>
    <w:rsid w:val="00451939"/>
    <w:rsid w:val="0046127D"/>
    <w:rsid w:val="00474EE3"/>
    <w:rsid w:val="00493501"/>
    <w:rsid w:val="004A3D32"/>
    <w:rsid w:val="004C1C6F"/>
    <w:rsid w:val="004E61E4"/>
    <w:rsid w:val="004F17CE"/>
    <w:rsid w:val="00510036"/>
    <w:rsid w:val="00513D8A"/>
    <w:rsid w:val="0052507C"/>
    <w:rsid w:val="00530342"/>
    <w:rsid w:val="00540FA3"/>
    <w:rsid w:val="00542354"/>
    <w:rsid w:val="00567E73"/>
    <w:rsid w:val="00570769"/>
    <w:rsid w:val="00580800"/>
    <w:rsid w:val="0058762F"/>
    <w:rsid w:val="00590FDB"/>
    <w:rsid w:val="00597449"/>
    <w:rsid w:val="005A707A"/>
    <w:rsid w:val="005B6BD4"/>
    <w:rsid w:val="005C24C6"/>
    <w:rsid w:val="005C4CC5"/>
    <w:rsid w:val="005D1AA4"/>
    <w:rsid w:val="005D7202"/>
    <w:rsid w:val="005E298C"/>
    <w:rsid w:val="005F4D93"/>
    <w:rsid w:val="00613613"/>
    <w:rsid w:val="00615935"/>
    <w:rsid w:val="00625BED"/>
    <w:rsid w:val="006303BA"/>
    <w:rsid w:val="00634A43"/>
    <w:rsid w:val="00636B62"/>
    <w:rsid w:val="00645BBE"/>
    <w:rsid w:val="00646F1F"/>
    <w:rsid w:val="00662EB6"/>
    <w:rsid w:val="00665083"/>
    <w:rsid w:val="0067090C"/>
    <w:rsid w:val="006920AA"/>
    <w:rsid w:val="006C0DC5"/>
    <w:rsid w:val="006C2E57"/>
    <w:rsid w:val="006D3814"/>
    <w:rsid w:val="0070563C"/>
    <w:rsid w:val="0071195F"/>
    <w:rsid w:val="00727DD1"/>
    <w:rsid w:val="00752F71"/>
    <w:rsid w:val="00753CB5"/>
    <w:rsid w:val="00756C68"/>
    <w:rsid w:val="00763ADC"/>
    <w:rsid w:val="00764B56"/>
    <w:rsid w:val="0077041E"/>
    <w:rsid w:val="007A13B5"/>
    <w:rsid w:val="007A1D63"/>
    <w:rsid w:val="007A699D"/>
    <w:rsid w:val="007C301D"/>
    <w:rsid w:val="007E2A18"/>
    <w:rsid w:val="007E6B5E"/>
    <w:rsid w:val="0080308E"/>
    <w:rsid w:val="00804BFE"/>
    <w:rsid w:val="00814866"/>
    <w:rsid w:val="00825AB3"/>
    <w:rsid w:val="00845018"/>
    <w:rsid w:val="00850716"/>
    <w:rsid w:val="0085177F"/>
    <w:rsid w:val="00863E88"/>
    <w:rsid w:val="008738AF"/>
    <w:rsid w:val="008742CF"/>
    <w:rsid w:val="00874AEA"/>
    <w:rsid w:val="00875D95"/>
    <w:rsid w:val="00881F5A"/>
    <w:rsid w:val="00890B17"/>
    <w:rsid w:val="00892A70"/>
    <w:rsid w:val="008A2809"/>
    <w:rsid w:val="008A47F0"/>
    <w:rsid w:val="008B0656"/>
    <w:rsid w:val="008B1090"/>
    <w:rsid w:val="008B2F02"/>
    <w:rsid w:val="008C4354"/>
    <w:rsid w:val="008F3D26"/>
    <w:rsid w:val="009033CC"/>
    <w:rsid w:val="00904AD7"/>
    <w:rsid w:val="00924182"/>
    <w:rsid w:val="009336CA"/>
    <w:rsid w:val="00943A80"/>
    <w:rsid w:val="00962FAC"/>
    <w:rsid w:val="00965058"/>
    <w:rsid w:val="0096603B"/>
    <w:rsid w:val="0097735A"/>
    <w:rsid w:val="00977569"/>
    <w:rsid w:val="009805CF"/>
    <w:rsid w:val="009867F0"/>
    <w:rsid w:val="009869A5"/>
    <w:rsid w:val="00996143"/>
    <w:rsid w:val="009A3129"/>
    <w:rsid w:val="009A598C"/>
    <w:rsid w:val="009B05F3"/>
    <w:rsid w:val="009B53A0"/>
    <w:rsid w:val="00A30031"/>
    <w:rsid w:val="00A3104A"/>
    <w:rsid w:val="00A357D4"/>
    <w:rsid w:val="00A40C3D"/>
    <w:rsid w:val="00A53D4A"/>
    <w:rsid w:val="00A802E4"/>
    <w:rsid w:val="00AA2026"/>
    <w:rsid w:val="00AA45C0"/>
    <w:rsid w:val="00AB1B7C"/>
    <w:rsid w:val="00AC42B7"/>
    <w:rsid w:val="00AC65EA"/>
    <w:rsid w:val="00B05657"/>
    <w:rsid w:val="00B059E0"/>
    <w:rsid w:val="00B11DFF"/>
    <w:rsid w:val="00B125E5"/>
    <w:rsid w:val="00B134EC"/>
    <w:rsid w:val="00B26AD2"/>
    <w:rsid w:val="00B4012D"/>
    <w:rsid w:val="00B41783"/>
    <w:rsid w:val="00B45F47"/>
    <w:rsid w:val="00B86183"/>
    <w:rsid w:val="00B964A7"/>
    <w:rsid w:val="00BA047B"/>
    <w:rsid w:val="00BA2A0A"/>
    <w:rsid w:val="00BB72DA"/>
    <w:rsid w:val="00BC5BD4"/>
    <w:rsid w:val="00BE1E93"/>
    <w:rsid w:val="00BE2FB1"/>
    <w:rsid w:val="00BF1C0B"/>
    <w:rsid w:val="00C06B83"/>
    <w:rsid w:val="00C10677"/>
    <w:rsid w:val="00C136C8"/>
    <w:rsid w:val="00C21A29"/>
    <w:rsid w:val="00C31358"/>
    <w:rsid w:val="00C44CE6"/>
    <w:rsid w:val="00C473B8"/>
    <w:rsid w:val="00C536FE"/>
    <w:rsid w:val="00C54F0A"/>
    <w:rsid w:val="00C610E8"/>
    <w:rsid w:val="00C651EE"/>
    <w:rsid w:val="00C86998"/>
    <w:rsid w:val="00C96354"/>
    <w:rsid w:val="00CB1C7C"/>
    <w:rsid w:val="00CC3EF4"/>
    <w:rsid w:val="00CD767A"/>
    <w:rsid w:val="00CE7A57"/>
    <w:rsid w:val="00D04A74"/>
    <w:rsid w:val="00D15C99"/>
    <w:rsid w:val="00D20FDD"/>
    <w:rsid w:val="00D26B87"/>
    <w:rsid w:val="00D347E7"/>
    <w:rsid w:val="00D61BAA"/>
    <w:rsid w:val="00DA08E3"/>
    <w:rsid w:val="00DA19BD"/>
    <w:rsid w:val="00DA7DA6"/>
    <w:rsid w:val="00DB02FB"/>
    <w:rsid w:val="00DB054C"/>
    <w:rsid w:val="00DB1BD8"/>
    <w:rsid w:val="00DB3D0C"/>
    <w:rsid w:val="00DB719B"/>
    <w:rsid w:val="00DC1001"/>
    <w:rsid w:val="00DC1FC8"/>
    <w:rsid w:val="00DC36ED"/>
    <w:rsid w:val="00DC69E7"/>
    <w:rsid w:val="00DD5BAE"/>
    <w:rsid w:val="00DD7110"/>
    <w:rsid w:val="00DE7B51"/>
    <w:rsid w:val="00E17C71"/>
    <w:rsid w:val="00E236D9"/>
    <w:rsid w:val="00E3059D"/>
    <w:rsid w:val="00E328AA"/>
    <w:rsid w:val="00E3395A"/>
    <w:rsid w:val="00E35AF2"/>
    <w:rsid w:val="00E41028"/>
    <w:rsid w:val="00E42E98"/>
    <w:rsid w:val="00E4777F"/>
    <w:rsid w:val="00E50960"/>
    <w:rsid w:val="00E63F1A"/>
    <w:rsid w:val="00E65A92"/>
    <w:rsid w:val="00E65EE9"/>
    <w:rsid w:val="00E72503"/>
    <w:rsid w:val="00E72B67"/>
    <w:rsid w:val="00E76EF7"/>
    <w:rsid w:val="00E844D8"/>
    <w:rsid w:val="00EA531C"/>
    <w:rsid w:val="00EB69CB"/>
    <w:rsid w:val="00EB783D"/>
    <w:rsid w:val="00EC64C0"/>
    <w:rsid w:val="00EC6A1E"/>
    <w:rsid w:val="00EF0FE0"/>
    <w:rsid w:val="00F13D51"/>
    <w:rsid w:val="00F23996"/>
    <w:rsid w:val="00F32032"/>
    <w:rsid w:val="00F5421A"/>
    <w:rsid w:val="00F624A8"/>
    <w:rsid w:val="00F66AED"/>
    <w:rsid w:val="00F76F6C"/>
    <w:rsid w:val="00F80EDE"/>
    <w:rsid w:val="00FB0034"/>
    <w:rsid w:val="00FC0071"/>
    <w:rsid w:val="00FC3DEA"/>
    <w:rsid w:val="00FC428F"/>
    <w:rsid w:val="00FD2EB9"/>
    <w:rsid w:val="00FD4BC9"/>
    <w:rsid w:val="00FD7637"/>
    <w:rsid w:val="00FE67C0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E3"/>
    <w:rPr>
      <w:lang w:eastAsia="es-ES"/>
    </w:rPr>
  </w:style>
  <w:style w:type="paragraph" w:styleId="Ttol1">
    <w:name w:val="heading 1"/>
    <w:basedOn w:val="Normal"/>
    <w:next w:val="Normal"/>
    <w:qFormat/>
    <w:rsid w:val="00DA08E3"/>
    <w:pPr>
      <w:keepNext/>
      <w:jc w:val="center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qFormat/>
    <w:rsid w:val="00DA08E3"/>
    <w:pPr>
      <w:keepNext/>
      <w:outlineLvl w:val="1"/>
    </w:pPr>
    <w:rPr>
      <w:rFonts w:ascii="Arial" w:hAnsi="Arial"/>
      <w:b/>
    </w:rPr>
  </w:style>
  <w:style w:type="paragraph" w:styleId="Ttol3">
    <w:name w:val="heading 3"/>
    <w:basedOn w:val="Normal"/>
    <w:next w:val="Normal"/>
    <w:qFormat/>
    <w:rsid w:val="00DA08E3"/>
    <w:pPr>
      <w:keepNext/>
      <w:outlineLvl w:val="2"/>
    </w:pPr>
    <w:rPr>
      <w:rFonts w:ascii="Arial" w:hAnsi="Arial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DA08E3"/>
    <w:rPr>
      <w:rFonts w:ascii="Arial" w:hAnsi="Arial"/>
      <w:sz w:val="16"/>
    </w:rPr>
  </w:style>
  <w:style w:type="paragraph" w:styleId="Textindependent2">
    <w:name w:val="Body Text 2"/>
    <w:basedOn w:val="Normal"/>
    <w:rsid w:val="00DA08E3"/>
    <w:pPr>
      <w:jc w:val="both"/>
    </w:pPr>
    <w:rPr>
      <w:rFonts w:ascii="Arial" w:hAnsi="Arial"/>
      <w:sz w:val="16"/>
    </w:rPr>
  </w:style>
  <w:style w:type="paragraph" w:styleId="Textdeglobus">
    <w:name w:val="Balloon Text"/>
    <w:basedOn w:val="Normal"/>
    <w:semiHidden/>
    <w:rsid w:val="00DA08E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304BF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304BF4"/>
    <w:rPr>
      <w:lang w:val="ca-ES"/>
    </w:rPr>
  </w:style>
  <w:style w:type="paragraph" w:styleId="Peu">
    <w:name w:val="footer"/>
    <w:basedOn w:val="Normal"/>
    <w:link w:val="PeuCar"/>
    <w:uiPriority w:val="99"/>
    <w:rsid w:val="00304BF4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04BF4"/>
    <w:rPr>
      <w:lang w:val="ca-ES"/>
    </w:rPr>
  </w:style>
  <w:style w:type="paragraph" w:styleId="Pargrafdellista">
    <w:name w:val="List Paragraph"/>
    <w:basedOn w:val="Normal"/>
    <w:uiPriority w:val="34"/>
    <w:qFormat/>
    <w:rsid w:val="001865D0"/>
    <w:pPr>
      <w:ind w:left="708"/>
    </w:pPr>
  </w:style>
  <w:style w:type="paragraph" w:customStyle="1" w:styleId="Default">
    <w:name w:val="Default"/>
    <w:rsid w:val="00BF1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lla">
    <w:name w:val="Hyperlink"/>
    <w:basedOn w:val="Tipusdelletraperdefectedelpargraf"/>
    <w:uiPriority w:val="99"/>
    <w:unhideWhenUsed/>
    <w:rsid w:val="00135E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ntacristin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64BF-8F4E-4FA5-BA1A-443FDAC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SANTA CRSITINA D'ARO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DAL</dc:creator>
  <cp:lastModifiedBy>Esther Rocas Ruiz</cp:lastModifiedBy>
  <cp:revision>35</cp:revision>
  <cp:lastPrinted>2021-06-10T07:15:00Z</cp:lastPrinted>
  <dcterms:created xsi:type="dcterms:W3CDTF">2021-04-27T10:19:00Z</dcterms:created>
  <dcterms:modified xsi:type="dcterms:W3CDTF">2021-06-29T11:35:00Z</dcterms:modified>
</cp:coreProperties>
</file>